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5373" w14:textId="77777777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AEE35A5" w14:textId="77777777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1F8CF71A" w14:textId="77777777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7DF0532B" w14:textId="77777777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07B397B4" w14:textId="77777777" w:rsidR="00E31566" w:rsidRPr="00244F85" w:rsidRDefault="00E31566" w:rsidP="00244F85">
      <w:pPr>
        <w:spacing w:after="22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Кафедра систем автоматизированного проектирования (САПР)</w:t>
      </w:r>
    </w:p>
    <w:p w14:paraId="0FCF8A44" w14:textId="77777777" w:rsidR="00E31566" w:rsidRPr="00244F85" w:rsidRDefault="00E31566" w:rsidP="00244F85">
      <w:pPr>
        <w:spacing w:before="11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27F81D2F" w14:textId="0F262BD5" w:rsidR="00E31566" w:rsidRPr="00F9764A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Pr="00244F8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244F8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F976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74845CAD" w14:textId="77777777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Базы данных»</w:t>
      </w:r>
    </w:p>
    <w:p w14:paraId="14E4596D" w14:textId="5AC9A7F4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  <w:r w:rsidRPr="00244F85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244F85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«</w:t>
      </w:r>
      <w:r w:rsidR="00F9764A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  <w:lang w:val="ru-RU"/>
        </w:rPr>
        <w:t>Модификация данных</w:t>
      </w:r>
      <w:r w:rsidRPr="00244F85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»</w:t>
      </w:r>
    </w:p>
    <w:p w14:paraId="174778C0" w14:textId="77777777" w:rsidR="00E31566" w:rsidRPr="00244F85" w:rsidRDefault="00E31566" w:rsidP="00244F8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p w14:paraId="2BF02289" w14:textId="77777777" w:rsidR="00E31566" w:rsidRPr="00244F85" w:rsidRDefault="00E31566" w:rsidP="00244F8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tbl>
      <w:tblPr>
        <w:tblStyle w:val="1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1"/>
        <w:gridCol w:w="2707"/>
        <w:gridCol w:w="2367"/>
      </w:tblGrid>
      <w:tr w:rsidR="00E31566" w:rsidRPr="00244F85" w14:paraId="3F1F3A97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69B1DE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3311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D97229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 А. Д</w:t>
            </w:r>
          </w:p>
          <w:p w14:paraId="23FD4093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>Баймухамедов Р. Р.</w:t>
            </w:r>
          </w:p>
          <w:p w14:paraId="45A30B4A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>Пасечный Л. В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F4DF17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566" w:rsidRPr="00244F85" w14:paraId="5239BA0B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178667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8BE534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кова</w:t>
            </w:r>
            <w:proofErr w:type="spellEnd"/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Е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E4AFD2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BA31F07" w14:textId="77777777" w:rsidR="00E31566" w:rsidRPr="00244F85" w:rsidRDefault="00E31566" w:rsidP="00244F8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E9F9A8" w14:textId="77777777" w:rsidR="00E31566" w:rsidRPr="00244F85" w:rsidRDefault="00E31566" w:rsidP="00244F8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B58A8" w14:textId="77777777" w:rsidR="00E31566" w:rsidRPr="00244F85" w:rsidRDefault="00E31566" w:rsidP="00244F8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4E877" w14:textId="77777777" w:rsidR="00E31566" w:rsidRPr="00244F85" w:rsidRDefault="00E31566" w:rsidP="00244F8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F7095B" w14:textId="77777777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02E9FBC" w14:textId="77777777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29DDCCE3" w14:textId="2A9C7DAB" w:rsidR="00E31566" w:rsidRPr="00244F85" w:rsidRDefault="00E31566" w:rsidP="00244F8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44F85">
        <w:rPr>
          <w:rFonts w:ascii="Times New Roman" w:hAnsi="Times New Roman" w:cs="Times New Roman"/>
          <w:sz w:val="28"/>
          <w:szCs w:val="28"/>
        </w:rPr>
        <w:br w:type="page"/>
      </w:r>
    </w:p>
    <w:p w14:paraId="508DDC84" w14:textId="78B0C9B5" w:rsidR="0027718C" w:rsidRPr="006F17B6" w:rsidRDefault="00244F85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14C3F08C" w14:textId="1E41E904" w:rsidR="00CB1208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Научиться выполнять команды вставки, удаления и обновления данных. В лабораторной работе используется БД Library</w:t>
      </w:r>
    </w:p>
    <w:p w14:paraId="2AE99F6F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BED996" w14:textId="22B46E20" w:rsidR="00244F85" w:rsidRPr="006F17B6" w:rsidRDefault="00244F85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1</w:t>
      </w:r>
    </w:p>
    <w:p w14:paraId="7EE8FB9D" w14:textId="1CD72E93" w:rsidR="00CB1208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команд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В этом задании необходимо использовать команд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ия строк в таблицы БД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 После выполнения вставки данных необходимо написать запрос для проверки сделанных изменений.</w:t>
      </w:r>
    </w:p>
    <w:p w14:paraId="72261B59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03851A" w14:textId="43052E53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Вставим строку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, которая представляет книги из собрания библиотеки</w:t>
      </w:r>
    </w:p>
    <w:p w14:paraId="2C4CDD63" w14:textId="7EAF84EC" w:rsidR="00952FE5" w:rsidRPr="006F17B6" w:rsidRDefault="00952FE5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2E21602F" w14:textId="77777777" w:rsidR="00F9764A" w:rsidRPr="006F17B6" w:rsidRDefault="00F9764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item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cove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loanabl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ranslation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5173BEEB" w14:textId="4C4D0958" w:rsidR="00F9764A" w:rsidRPr="006F17B6" w:rsidRDefault="00F9764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VALUES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000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8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HARDBACK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Y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ENGLISH'</w:t>
      </w:r>
      <w:proofErr w:type="gramStart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,(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010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8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SOFTBACK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Y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ENGLISH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60702106" w14:textId="77777777" w:rsidR="00F9764A" w:rsidRPr="006F17B6" w:rsidRDefault="00F9764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48AFD359" w14:textId="77777777" w:rsidR="00F9764A" w:rsidRPr="006F17B6" w:rsidRDefault="00F9764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</w:t>
      </w:r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no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ver</w:t>
      </w:r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oanabl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ranslation</w:t>
      </w:r>
      <w:proofErr w:type="spellEnd"/>
      <w:proofErr w:type="gramEnd"/>
    </w:p>
    <w:p w14:paraId="1C4BD3F4" w14:textId="77777777" w:rsidR="00F9764A" w:rsidRPr="006F17B6" w:rsidRDefault="00F9764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item </w:t>
      </w:r>
    </w:p>
    <w:p w14:paraId="04541BB6" w14:textId="77777777" w:rsidR="00F9764A" w:rsidRPr="006F17B6" w:rsidRDefault="00F9764A" w:rsidP="006F17B6">
      <w:pPr>
        <w:spacing w:line="360" w:lineRule="auto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RDER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Y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ESC</w:t>
      </w:r>
    </w:p>
    <w:p w14:paraId="27D33A81" w14:textId="3C4D80D4" w:rsidR="00952FE5" w:rsidRPr="006F17B6" w:rsidRDefault="00952FE5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39EF687E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cover    loanable translation</w:t>
      </w:r>
    </w:p>
    <w:p w14:paraId="30887D2B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----------- ----------- -------- -------- -----------</w:t>
      </w:r>
    </w:p>
    <w:p w14:paraId="7F36BAD3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10101       8           SOFTBACK Y        ENGLISH </w:t>
      </w:r>
    </w:p>
    <w:p w14:paraId="71AA398B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10001       8           HARDBACK Y        ENGLISH </w:t>
      </w:r>
    </w:p>
    <w:p w14:paraId="2A6E844E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1000        50          SOFTBACK Y        SPANISH </w:t>
      </w:r>
    </w:p>
    <w:p w14:paraId="6CD67315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999         50          SOFTBACK Y        PORTUGES</w:t>
      </w:r>
    </w:p>
    <w:p w14:paraId="0B80166B" w14:textId="7A09E928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998         50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SOFTBACK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LATIN</w:t>
      </w:r>
    </w:p>
    <w:p w14:paraId="52DD0D0A" w14:textId="29B7CEAA" w:rsidR="00B04F2D" w:rsidRPr="006F17B6" w:rsidRDefault="00B04F2D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ED5B971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о строк: 1002)</w:t>
      </w:r>
    </w:p>
    <w:p w14:paraId="34A2E11A" w14:textId="2D798481" w:rsidR="00952FE5" w:rsidRPr="004B0E7C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я выполнения: 2025-09-24T22:53:49.8941173+03:00</w:t>
      </w:r>
    </w:p>
    <w:p w14:paraId="21613DE5" w14:textId="77777777" w:rsidR="00F9764A" w:rsidRPr="004B0E7C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BB622E" w14:textId="168416DF" w:rsidR="00F9764A" w:rsidRPr="004B0E7C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Далее вставим строку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, которая содержит данные о копиях книг в собрании библиотек</w:t>
      </w:r>
    </w:p>
    <w:p w14:paraId="769E2C95" w14:textId="611AF4B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6BBC705" w14:textId="77777777" w:rsidR="00F03D3C" w:rsidRPr="006F17B6" w:rsidRDefault="00F03D3C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copy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py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on_loan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2CCEF1C5" w14:textId="77777777" w:rsidR="00F03D3C" w:rsidRPr="006F17B6" w:rsidRDefault="00F03D3C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VALUES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000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8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N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1A1DDC13" w14:textId="77777777" w:rsidR="00F03D3C" w:rsidRPr="006F17B6" w:rsidRDefault="00F03D3C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06907FA6" w14:textId="77777777" w:rsidR="00F03D3C" w:rsidRPr="006F17B6" w:rsidRDefault="00F03D3C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py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on_loan</w:t>
      </w:r>
      <w:proofErr w:type="spellEnd"/>
    </w:p>
    <w:p w14:paraId="707DC65D" w14:textId="77777777" w:rsidR="00F03D3C" w:rsidRPr="006F17B6" w:rsidRDefault="00F03D3C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copy</w:t>
      </w:r>
    </w:p>
    <w:p w14:paraId="28B6008D" w14:textId="242FCD6E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0001</w:t>
      </w:r>
    </w:p>
    <w:p w14:paraId="53116EB4" w14:textId="2550537E" w:rsidR="00F03D3C" w:rsidRPr="004B0E7C" w:rsidRDefault="00F03D3C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483B4F87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copy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on_loan</w:t>
      </w:r>
      <w:proofErr w:type="spellEnd"/>
    </w:p>
    <w:p w14:paraId="2666BFB7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----------- ------- ----------- -------</w:t>
      </w:r>
    </w:p>
    <w:p w14:paraId="4ED5A8DF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10001       1       8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21F8CE9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строка)</w:t>
      </w:r>
    </w:p>
    <w:p w14:paraId="3198092F" w14:textId="651EC65E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23:00:19.7504522+03:00</w:t>
      </w:r>
    </w:p>
    <w:p w14:paraId="4FFA28F6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87C019" w14:textId="7ABFA5C7" w:rsidR="00F03D3C" w:rsidRPr="004B0E7C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Определим язык, на который был переведен экземпляр книги из собрания библиотек</w:t>
      </w:r>
    </w:p>
    <w:p w14:paraId="4C7738A5" w14:textId="7F167B29" w:rsidR="00F03D3C" w:rsidRPr="004B0E7C" w:rsidRDefault="00F03D3C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BC4B3B5" w14:textId="77777777" w:rsidR="00F03D3C" w:rsidRPr="006F17B6" w:rsidRDefault="00F03D3C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ranslation</w:t>
      </w:r>
    </w:p>
    <w:p w14:paraId="542F0F94" w14:textId="77777777" w:rsidR="00F03D3C" w:rsidRPr="006F17B6" w:rsidRDefault="00F03D3C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item</w:t>
      </w:r>
    </w:p>
    <w:p w14:paraId="6E1E1EA8" w14:textId="2C757F0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0001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AND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8</w:t>
      </w:r>
    </w:p>
    <w:p w14:paraId="62657927" w14:textId="7EAE64EA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4797B71E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ru-RU"/>
        </w:rPr>
        <w:t>translation</w:t>
      </w:r>
      <w:proofErr w:type="spellEnd"/>
    </w:p>
    <w:p w14:paraId="2258E1C0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-----------</w:t>
      </w:r>
    </w:p>
    <w:p w14:paraId="46D95326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ENGLISH </w:t>
      </w:r>
    </w:p>
    <w:p w14:paraId="30DA9C36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32EEA705" w14:textId="37E2A296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T23:02:51.4271808+03:00</w:t>
      </w:r>
    </w:p>
    <w:p w14:paraId="60836703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EB7434" w14:textId="2F900095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2</w:t>
      </w:r>
    </w:p>
    <w:p w14:paraId="58722C5C" w14:textId="5F871097" w:rsidR="00F03D3C" w:rsidRPr="004B0E7C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команд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с ключевым словом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DEFAULT</w:t>
      </w:r>
    </w:p>
    <w:p w14:paraId="652A4781" w14:textId="77777777" w:rsidR="00F03D3C" w:rsidRPr="004B0E7C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5FE802" w14:textId="4907D685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Определим столбцы, для которых разрешено значение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Выполним системную хранимую процедуру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CE6183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для того, чтобы определить какие столбцы в таблице </w:t>
      </w:r>
      <w:r w:rsidR="00CE6183"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CE6183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 значение </w:t>
      </w:r>
      <w:r w:rsidR="00CE6183" w:rsidRPr="006F17B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CE6183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Для этих столбцов, а также для столбцов со значением </w:t>
      </w:r>
      <w:r w:rsidR="00775906" w:rsidRPr="006F17B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CE6183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не обязательно указывать значение при добавлении строк. Значения полей со свойством </w:t>
      </w:r>
      <w:r w:rsidR="00CE6183" w:rsidRPr="006F17B6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="00CE6183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формируются автоматически</w:t>
      </w:r>
    </w:p>
    <w:p w14:paraId="4462357F" w14:textId="456EE4A5" w:rsidR="00CE6183" w:rsidRPr="006F17B6" w:rsidRDefault="00CE6183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09953A81" w14:textId="6E246830" w:rsidR="00CE6183" w:rsidRPr="006F17B6" w:rsidRDefault="00CE6183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exec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800000"/>
          <w:sz w:val="28"/>
          <w:szCs w:val="28"/>
          <w:highlight w:val="white"/>
          <w:lang w:val="ru-RU" w:eastAsia="en-US"/>
          <w14:ligatures w14:val="standardContextual"/>
        </w:rPr>
        <w:t>sp_help</w:t>
      </w:r>
      <w:proofErr w:type="spellEnd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title</w:t>
      </w:r>
      <w:proofErr w:type="spellEnd"/>
    </w:p>
    <w:p w14:paraId="308CFA66" w14:textId="08C49D0B" w:rsidR="00CE6183" w:rsidRPr="006F17B6" w:rsidRDefault="00CE6183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3C411FBC" w14:textId="4EE64C1E" w:rsidR="00CE6183" w:rsidRPr="006F17B6" w:rsidRDefault="00CE6183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02EF31" wp14:editId="57B9FCE6">
            <wp:extent cx="5940425" cy="3666490"/>
            <wp:effectExtent l="0" t="0" r="3175" b="0"/>
            <wp:docPr id="668847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479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B83F" w14:textId="28B3527E" w:rsidR="003B237A" w:rsidRPr="006F17B6" w:rsidRDefault="00CE6183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T23:10:45.9364798+03:00</w:t>
      </w:r>
    </w:p>
    <w:p w14:paraId="31A5EB00" w14:textId="77777777" w:rsidR="00CE6183" w:rsidRPr="006F17B6" w:rsidRDefault="00CE6183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C1B56" w14:textId="07A666F9" w:rsidR="00CE6183" w:rsidRPr="006F17B6" w:rsidRDefault="00CE6183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Вставим значения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 Вставьте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строку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title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книги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The Art of Lawn Tennis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автора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William T. Tilden.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Используйте ключевое слово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для тех полей, которые разрешают значение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ли имеют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начение </w:t>
      </w:r>
      <w:r w:rsidR="00775906" w:rsidRPr="006F17B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Не указывайте значение для поля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это поле имеет свойство</w:t>
      </w:r>
      <w:r w:rsidR="0089462A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62A" w:rsidRPr="006F17B6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="0089462A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Напишем и выполним запрос, </w:t>
      </w:r>
      <w:r w:rsidR="00A16A4F" w:rsidRPr="006F17B6">
        <w:rPr>
          <w:rFonts w:ascii="Times New Roman" w:hAnsi="Times New Roman" w:cs="Times New Roman"/>
          <w:sz w:val="28"/>
          <w:szCs w:val="28"/>
          <w:lang w:val="ru-RU"/>
        </w:rPr>
        <w:t>подтверждающий</w:t>
      </w:r>
      <w:r w:rsidR="0089462A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факт вставки</w:t>
      </w:r>
    </w:p>
    <w:p w14:paraId="083A392E" w14:textId="46966B59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66C06264" w14:textId="77777777" w:rsidR="0089462A" w:rsidRPr="004B0E7C" w:rsidRDefault="0089462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4B0E7C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4B0E7C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</w:p>
    <w:p w14:paraId="7D8B8A77" w14:textId="77777777" w:rsidR="0089462A" w:rsidRPr="006F17B6" w:rsidRDefault="0089462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VALUES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The Art of Lawn Tennis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William T. Tilden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EFAULT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6D4BE5E6" w14:textId="77777777" w:rsidR="0089462A" w:rsidRPr="006F17B6" w:rsidRDefault="0089462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13BF8D56" w14:textId="77777777" w:rsidR="0089462A" w:rsidRPr="006F17B6" w:rsidRDefault="0089462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utho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synopsis</w:t>
      </w:r>
    </w:p>
    <w:p w14:paraId="369DDB8F" w14:textId="77777777" w:rsidR="0089462A" w:rsidRPr="006F17B6" w:rsidRDefault="0089462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</w:p>
    <w:p w14:paraId="2254993D" w14:textId="60FCC315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The Art of Lawn Tennis'</w:t>
      </w:r>
    </w:p>
    <w:p w14:paraId="448FAAA6" w14:textId="3C7EE264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3907A629" w14:textId="77777777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title       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uthor           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synopsis</w:t>
      </w:r>
    </w:p>
    <w:p w14:paraId="757E3A13" w14:textId="77777777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----------- --------------------------------------------------------------- </w:t>
      </w:r>
    </w:p>
    <w:p w14:paraId="262E74A5" w14:textId="0686DA2D" w:rsidR="00CE6183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51          The Art of Lawn Tennis    William T. Tilden                 NULL</w:t>
      </w:r>
    </w:p>
    <w:p w14:paraId="5F404B8D" w14:textId="10CEEA27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о строк: 1)</w:t>
      </w:r>
    </w:p>
    <w:p w14:paraId="70E8D707" w14:textId="4DAB386C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23:</w:t>
      </w:r>
      <w:r w:rsidRPr="004B0E7C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B0E7C">
        <w:rPr>
          <w:rFonts w:ascii="Times New Roman" w:hAnsi="Times New Roman" w:cs="Times New Roman"/>
          <w:sz w:val="28"/>
          <w:szCs w:val="28"/>
          <w:lang w:val="ru-RU"/>
        </w:rPr>
        <w:t>54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5</w:t>
      </w:r>
      <w:r w:rsidRPr="004B0E7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B0E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B0E7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7+03:00</w:t>
      </w:r>
    </w:p>
    <w:p w14:paraId="23D6341B" w14:textId="77777777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9A79D3" w14:textId="692DD365" w:rsidR="0089462A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Определим последнее использование значения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Напишем запрос для определения значения поля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для заголовка, добавленного в предыдущем задании</w:t>
      </w:r>
    </w:p>
    <w:p w14:paraId="7735535F" w14:textId="73ED29FA" w:rsidR="00443872" w:rsidRPr="004B0E7C" w:rsidRDefault="0044387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7120B2AC" w14:textId="77777777" w:rsidR="00A16A4F" w:rsidRPr="006F17B6" w:rsidRDefault="00A16A4F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</w:p>
    <w:p w14:paraId="0E737569" w14:textId="77777777" w:rsidR="00A16A4F" w:rsidRPr="006F17B6" w:rsidRDefault="00A16A4F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</w:p>
    <w:p w14:paraId="2D678547" w14:textId="751D7EC7" w:rsidR="00443872" w:rsidRPr="006F17B6" w:rsidRDefault="00A16A4F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The Art of Lawn Tennis'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AND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uthor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William T. Tilden'</w:t>
      </w:r>
    </w:p>
    <w:p w14:paraId="38F1255C" w14:textId="0A849E0B" w:rsidR="00443872" w:rsidRPr="004B0E7C" w:rsidRDefault="0044387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0509B24F" w14:textId="77777777" w:rsidR="00443872" w:rsidRPr="004B0E7C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B0E7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14:paraId="600A3346" w14:textId="77777777" w:rsidR="00443872" w:rsidRPr="004B0E7C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E7C">
        <w:rPr>
          <w:rFonts w:ascii="Times New Roman" w:hAnsi="Times New Roman" w:cs="Times New Roman"/>
          <w:sz w:val="28"/>
          <w:szCs w:val="28"/>
          <w:lang w:val="ru-RU"/>
        </w:rPr>
        <w:t>-----------</w:t>
      </w:r>
    </w:p>
    <w:p w14:paraId="1BC78859" w14:textId="025DF593" w:rsidR="00443872" w:rsidRPr="004B0E7C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E7C">
        <w:rPr>
          <w:rFonts w:ascii="Times New Roman" w:hAnsi="Times New Roman" w:cs="Times New Roman"/>
          <w:sz w:val="28"/>
          <w:szCs w:val="28"/>
          <w:lang w:val="ru-RU"/>
        </w:rPr>
        <w:t>51</w:t>
      </w:r>
    </w:p>
    <w:p w14:paraId="2E540226" w14:textId="3792D4AE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о строк: 1)</w:t>
      </w:r>
    </w:p>
    <w:p w14:paraId="24A6A60D" w14:textId="5B17603B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23:31:08.5881707+03:00</w:t>
      </w:r>
    </w:p>
    <w:p w14:paraId="48FAF762" w14:textId="77777777" w:rsidR="0089462A" w:rsidRPr="004B0E7C" w:rsidRDefault="0089462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4AFE72" w14:textId="7CF7F9EC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Получим последнюю вставленную запись в таблице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Напишем </w:t>
      </w:r>
      <w:proofErr w:type="gramStart"/>
      <w:r w:rsidRPr="006F17B6">
        <w:rPr>
          <w:rFonts w:ascii="Times New Roman" w:hAnsi="Times New Roman" w:cs="Times New Roman"/>
          <w:sz w:val="28"/>
          <w:szCs w:val="28"/>
          <w:lang w:val="ru-RU"/>
        </w:rPr>
        <w:t>запрос ,</w:t>
      </w:r>
      <w:proofErr w:type="gramEnd"/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возвращающий </w:t>
      </w:r>
      <w:r w:rsidR="00A16A4F" w:rsidRPr="006F17B6">
        <w:rPr>
          <w:rFonts w:ascii="Times New Roman" w:hAnsi="Times New Roman" w:cs="Times New Roman"/>
          <w:sz w:val="28"/>
          <w:szCs w:val="28"/>
          <w:lang w:val="ru-RU"/>
        </w:rPr>
        <w:t>последнюю запись,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вставленную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 Используем результат предыдущего запроса.</w:t>
      </w:r>
    </w:p>
    <w:p w14:paraId="30883E89" w14:textId="277B0021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FA09D9C" w14:textId="77777777" w:rsidR="00443872" w:rsidRPr="004B0E7C" w:rsidRDefault="00443872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4B0E7C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r w:rsidRPr="004B0E7C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_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no</w:t>
      </w:r>
      <w:r w:rsidRPr="004B0E7C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,</w:t>
      </w:r>
      <w:r w:rsidRPr="004B0E7C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r w:rsidRPr="004B0E7C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,</w:t>
      </w:r>
      <w:r w:rsidRPr="004B0E7C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uthor</w:t>
      </w:r>
      <w:r w:rsidRPr="004B0E7C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,</w:t>
      </w:r>
      <w:r w:rsidRPr="004B0E7C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ynopsis</w:t>
      </w:r>
    </w:p>
    <w:p w14:paraId="5FCB556B" w14:textId="77777777" w:rsidR="00443872" w:rsidRPr="006F17B6" w:rsidRDefault="00443872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</w:p>
    <w:p w14:paraId="60A674B9" w14:textId="1698CB5B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51</w:t>
      </w:r>
    </w:p>
    <w:p w14:paraId="555FA613" w14:textId="2BFA92F6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6D2E50C3" w14:textId="77777777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title       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author                                 synopsis</w:t>
      </w:r>
    </w:p>
    <w:p w14:paraId="24DD2BE6" w14:textId="77777777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</w:t>
      </w:r>
    </w:p>
    <w:p w14:paraId="4EC6D798" w14:textId="53E9CF20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51          The Art of Lawn Tennis     William T. Tilden               NULL</w:t>
      </w:r>
    </w:p>
    <w:p w14:paraId="45AA4656" w14:textId="77777777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строка)</w:t>
      </w:r>
    </w:p>
    <w:p w14:paraId="509A9986" w14:textId="12B77F9E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23:35:00.4129267+03:00</w:t>
      </w:r>
    </w:p>
    <w:p w14:paraId="013835B9" w14:textId="77777777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E28187" w14:textId="6313449F" w:rsidR="00081415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Добавим новых записей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Вставим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записи для названия книги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Riders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Purp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Saga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автора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Zan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Укажем список полей и соответствующие им значения для полей, не разрешающих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 не имеющих значений </w:t>
      </w:r>
      <w:r w:rsidR="00775906" w:rsidRPr="006F17B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1415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Проверим вставки значений в таблицу </w:t>
      </w:r>
      <w:r w:rsidR="00081415"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081415" w:rsidRPr="006F17B6">
        <w:rPr>
          <w:rFonts w:ascii="Times New Roman" w:hAnsi="Times New Roman" w:cs="Times New Roman"/>
          <w:sz w:val="28"/>
          <w:szCs w:val="28"/>
          <w:lang w:val="ru-RU"/>
        </w:rPr>
        <w:t>. Напишем и выполним запрос для проверки того, что новое название книги и автор были успешно добавлены.</w:t>
      </w:r>
    </w:p>
    <w:p w14:paraId="12D8037A" w14:textId="3B2265FE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6D5BAB9B" w14:textId="77777777" w:rsidR="00081415" w:rsidRPr="006F17B6" w:rsidRDefault="00081415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</w:p>
    <w:p w14:paraId="70D33B16" w14:textId="50A0B3FE" w:rsidR="00081415" w:rsidRPr="006F17B6" w:rsidRDefault="00081415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VALUES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Rider of the Purple Saga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Zane Grey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="00775906"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EFAULT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728EBCD7" w14:textId="77777777" w:rsidR="00081415" w:rsidRPr="006F17B6" w:rsidRDefault="00081415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68EF7C10" w14:textId="77777777" w:rsidR="00081415" w:rsidRPr="006F17B6" w:rsidRDefault="00081415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OP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3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utho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synopsis</w:t>
      </w:r>
    </w:p>
    <w:p w14:paraId="46776AAC" w14:textId="77777777" w:rsidR="00081415" w:rsidRPr="006F17B6" w:rsidRDefault="00081415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</w:p>
    <w:p w14:paraId="39CA2E9A" w14:textId="6E4421CC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RDER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Y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ESC</w:t>
      </w:r>
    </w:p>
    <w:p w14:paraId="43229BCB" w14:textId="42A43FD8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1F4CE318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title         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uthor           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synopsis</w:t>
      </w:r>
    </w:p>
    <w:p w14:paraId="63B0CD62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---------- ------------------------------------------------------------------------------------ </w:t>
      </w:r>
    </w:p>
    <w:p w14:paraId="10C41540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52          Rider of the Purple Sage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Zane Grey        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NULL</w:t>
      </w:r>
    </w:p>
    <w:p w14:paraId="4D6FFA43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51          The Art of Lawn Tennis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William T. Tilden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NULL</w:t>
      </w:r>
    </w:p>
    <w:p w14:paraId="5BE0B727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50          Frankenstein  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Mary Wollstonecraft Shelley     NULL</w:t>
      </w:r>
    </w:p>
    <w:p w14:paraId="56DF32B3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A8ED92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Затронуто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>: 3)</w:t>
      </w:r>
    </w:p>
    <w:p w14:paraId="0B843FEC" w14:textId="2AAECD23" w:rsidR="00081415" w:rsidRPr="004B0E7C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E7C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2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B0E7C">
        <w:rPr>
          <w:rFonts w:ascii="Times New Roman" w:hAnsi="Times New Roman" w:cs="Times New Roman"/>
          <w:sz w:val="28"/>
          <w:szCs w:val="28"/>
          <w:lang w:val="ru-RU"/>
        </w:rPr>
        <w:t>15:37:42.8304673+03:00</w:t>
      </w:r>
    </w:p>
    <w:p w14:paraId="4B193C6B" w14:textId="77777777" w:rsidR="00081415" w:rsidRPr="004B0E7C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63192F" w14:textId="46ABD350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3</w:t>
      </w:r>
    </w:p>
    <w:p w14:paraId="6732FDE4" w14:textId="758CAD1B" w:rsidR="00081415" w:rsidRPr="004B0E7C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команд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с ключевыми словами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VALUES</w:t>
      </w:r>
    </w:p>
    <w:p w14:paraId="31FCD838" w14:textId="2C2818CF" w:rsidR="00081415" w:rsidRPr="004B0E7C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63590" w14:textId="706141EB" w:rsidR="00081415" w:rsidRPr="004B0E7C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Создадим новую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1. Выполним запрос для создания новой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1 в базе данных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B4AEDC" w14:textId="4B09A79C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AAD4657" w14:textId="77777777" w:rsidR="00775906" w:rsidRPr="006F17B6" w:rsidRDefault="0077590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CREAT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ABL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ample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</w:p>
    <w:p w14:paraId="74704FA5" w14:textId="77777777" w:rsidR="00775906" w:rsidRPr="006F17B6" w:rsidRDefault="0077590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ust_id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NO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NULL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DENTITY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00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5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7C379F16" w14:textId="13AC5731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proofErr w:type="gramStart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Name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ab/>
      </w:r>
      <w:proofErr w:type="spell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char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(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10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)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ab/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NULL)</w:t>
      </w:r>
    </w:p>
    <w:p w14:paraId="12909759" w14:textId="1DC79F85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261DA856" w14:textId="268ED31B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456E00" wp14:editId="1299E2E0">
            <wp:extent cx="2124371" cy="2876951"/>
            <wp:effectExtent l="0" t="0" r="9525" b="0"/>
            <wp:docPr id="96949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997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FA87" w14:textId="6E7553D3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ыполнение команд успешно завершено.</w:t>
      </w:r>
    </w:p>
    <w:p w14:paraId="3457AB66" w14:textId="63D5A364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T23:48:17.4891391+03:00</w:t>
      </w:r>
    </w:p>
    <w:p w14:paraId="20A3CB60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20BC75" w14:textId="77777777" w:rsidR="00775906" w:rsidRPr="004B0E7C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Вставим запись со значениями по умолчанию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B6C0527" w14:textId="7777777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7FE6B5E" w14:textId="77777777" w:rsidR="00775906" w:rsidRPr="006F17B6" w:rsidRDefault="0077590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sample1</w:t>
      </w:r>
    </w:p>
    <w:p w14:paraId="0669D9A2" w14:textId="1E6BFBEA" w:rsidR="00775906" w:rsidRPr="006F17B6" w:rsidRDefault="0077590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EFAULT VALUES</w:t>
      </w:r>
    </w:p>
    <w:p w14:paraId="25CEBF38" w14:textId="77777777" w:rsidR="00775906" w:rsidRPr="006F17B6" w:rsidRDefault="0077590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078A96FF" w14:textId="77777777" w:rsidR="00775906" w:rsidRPr="006F17B6" w:rsidRDefault="0077590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ust_id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Name</w:t>
      </w:r>
    </w:p>
    <w:p w14:paraId="767FABAB" w14:textId="6ACF6B55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sample1</w:t>
      </w:r>
    </w:p>
    <w:p w14:paraId="79CDFD24" w14:textId="10274E8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езультат </w:t>
      </w:r>
    </w:p>
    <w:p w14:paraId="0B9443B7" w14:textId="7777777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ru-RU"/>
        </w:rPr>
        <w:t>Cust_id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    Name</w:t>
      </w:r>
    </w:p>
    <w:p w14:paraId="51F67F1F" w14:textId="7777777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----------- ----------</w:t>
      </w:r>
    </w:p>
    <w:p w14:paraId="7877B893" w14:textId="7777777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100         NULL</w:t>
      </w:r>
    </w:p>
    <w:p w14:paraId="6C5A1CA2" w14:textId="7777777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4F753761" w14:textId="6548E727" w:rsidR="00775906" w:rsidRPr="004B0E7C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T23:54:35.8884982+03:00</w:t>
      </w:r>
    </w:p>
    <w:p w14:paraId="72BCCCD0" w14:textId="77777777" w:rsidR="00775906" w:rsidRPr="004B0E7C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0C0E71" w14:textId="35E30D56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4</w:t>
      </w:r>
    </w:p>
    <w:p w14:paraId="66CC0704" w14:textId="4961A57E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команд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7D69D7DD" w14:textId="46707511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A1FE2" w14:textId="3BBB3A1A" w:rsidR="00775906" w:rsidRPr="004B0E7C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Напишем запрос, возвращающий запись из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19523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Свойства записи: мягкий переплет, </w:t>
      </w:r>
      <w:proofErr w:type="spellStart"/>
      <w:r w:rsidR="00195232" w:rsidRPr="006F17B6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="0019523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10101, название – “</w:t>
      </w:r>
      <w:r w:rsidR="00195232" w:rsidRPr="006F17B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9523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232" w:rsidRPr="006F17B6">
        <w:rPr>
          <w:rFonts w:ascii="Times New Roman" w:hAnsi="Times New Roman" w:cs="Times New Roman"/>
          <w:sz w:val="28"/>
          <w:szCs w:val="28"/>
          <w:lang w:val="en-US"/>
        </w:rPr>
        <w:t>Cherry</w:t>
      </w:r>
      <w:r w:rsidR="0019523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232" w:rsidRPr="006F17B6">
        <w:rPr>
          <w:rFonts w:ascii="Times New Roman" w:hAnsi="Times New Roman" w:cs="Times New Roman"/>
          <w:sz w:val="28"/>
          <w:szCs w:val="28"/>
          <w:lang w:val="en-US"/>
        </w:rPr>
        <w:t>Orchard</w:t>
      </w:r>
      <w:r w:rsidR="0019523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 w:rsidR="00195232"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195232"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95232"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9523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8.</w:t>
      </w:r>
    </w:p>
    <w:p w14:paraId="5017F4A6" w14:textId="489BBE4F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Запрос</w:t>
      </w:r>
    </w:p>
    <w:p w14:paraId="76C6EEB9" w14:textId="77777777" w:rsidR="00195232" w:rsidRPr="006F17B6" w:rsidRDefault="00195232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ranslation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cove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loanable</w:t>
      </w:r>
    </w:p>
    <w:p w14:paraId="48C12EBC" w14:textId="77777777" w:rsidR="00195232" w:rsidRPr="006F17B6" w:rsidRDefault="00195232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item</w:t>
      </w:r>
    </w:p>
    <w:p w14:paraId="5EAA8814" w14:textId="362AC222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cover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SOFTBACK'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AND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0101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AND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8</w:t>
      </w:r>
    </w:p>
    <w:p w14:paraId="7BFF3E5B" w14:textId="269BCE5B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</w:p>
    <w:p w14:paraId="1953FF0F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translation </w:t>
      </w:r>
      <w:proofErr w:type="gramStart"/>
      <w:r w:rsidRPr="006F17B6">
        <w:rPr>
          <w:rFonts w:ascii="Times New Roman" w:hAnsi="Times New Roman" w:cs="Times New Roman"/>
          <w:sz w:val="28"/>
          <w:szCs w:val="28"/>
          <w:lang w:val="en-US"/>
        </w:rPr>
        <w:t>cover</w:t>
      </w:r>
      <w:proofErr w:type="gram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loanable</w:t>
      </w:r>
    </w:p>
    <w:p w14:paraId="466C952D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----------- ----------- ----------- -------- --------</w:t>
      </w:r>
    </w:p>
    <w:p w14:paraId="4EA3B810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10101       8           ENGLISH     SOFTBACK Y</w:t>
      </w:r>
    </w:p>
    <w:p w14:paraId="18C92F34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7A8FFC3B" w14:textId="141C8EC8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0:01:36.2915687+03:00</w:t>
      </w:r>
    </w:p>
    <w:p w14:paraId="1F678F05" w14:textId="77777777" w:rsidR="00195232" w:rsidRPr="004B0E7C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0D49CA" w14:textId="269E3BC4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Удалим указанную запись</w:t>
      </w:r>
    </w:p>
    <w:p w14:paraId="3B6F4326" w14:textId="1BA3EB05" w:rsidR="00775906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7962B1E1" w14:textId="77777777" w:rsidR="00195232" w:rsidRPr="004B0E7C" w:rsidRDefault="00195232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ELETE</w:t>
      </w:r>
      <w:r w:rsidRPr="004B0E7C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4B0E7C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tem</w:t>
      </w:r>
    </w:p>
    <w:p w14:paraId="321CD827" w14:textId="5A4F04A4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cover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SOFTBACK'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AND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0101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AND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8</w:t>
      </w:r>
    </w:p>
    <w:p w14:paraId="2E30AC3B" w14:textId="7F77CDBD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02EA2326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292841B9" w14:textId="6BAAC7C6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0:03:53.5934040+03:00</w:t>
      </w:r>
    </w:p>
    <w:p w14:paraId="610E1F4B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3D412E" w14:textId="38744BE5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5</w:t>
      </w:r>
    </w:p>
    <w:p w14:paraId="1C580813" w14:textId="5EE237BF" w:rsidR="00195232" w:rsidRPr="004B0E7C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команд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2D2C3D0B" w14:textId="6F07255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4C26BE" w14:textId="53DEE396" w:rsidR="00195232" w:rsidRPr="004B0E7C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Получим записи, которую следует обновить. Напишем запрос, возвращающий пользователя библиотеки с номером 507 из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659D62" w14:textId="2FFA3481" w:rsidR="00195232" w:rsidRPr="004B0E7C" w:rsidRDefault="0019523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262F46F6" w14:textId="77777777" w:rsidR="00195232" w:rsidRPr="006F17B6" w:rsidRDefault="00195232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rstname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iddleinitial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photograph</w:t>
      </w:r>
    </w:p>
    <w:p w14:paraId="7EC2098E" w14:textId="77777777" w:rsidR="00195232" w:rsidRPr="006F17B6" w:rsidRDefault="00195232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</w:p>
    <w:p w14:paraId="6D386CEA" w14:textId="74F583A5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507</w:t>
      </w:r>
    </w:p>
    <w:p w14:paraId="169EF5E5" w14:textId="62393EB0" w:rsidR="00195232" w:rsidRPr="004B0E7C" w:rsidRDefault="0019523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41709A0E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member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middleinitial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photograph</w:t>
      </w:r>
    </w:p>
    <w:p w14:paraId="17D2E228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--------- --------------- --------------- ------------- ----------------------- ---------------</w:t>
      </w:r>
    </w:p>
    <w:p w14:paraId="70A60F4C" w14:textId="103ACE8F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507      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ru-RU"/>
        </w:rPr>
        <w:t>Rudd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ru-RU"/>
        </w:rPr>
        <w:t>Katie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ab/>
        <w:t>A             NULL</w:t>
      </w:r>
    </w:p>
    <w:p w14:paraId="56F818A2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строка)</w:t>
      </w:r>
    </w:p>
    <w:p w14:paraId="1F9D9CB1" w14:textId="7A869701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00:06:52.0024777+03:00</w:t>
      </w:r>
    </w:p>
    <w:p w14:paraId="5E476F67" w14:textId="77777777" w:rsidR="00195232" w:rsidRPr="004B0E7C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452590" w14:textId="66632052" w:rsidR="00195232" w:rsidRPr="004B0E7C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Обновим запись. Перезапишем запрос так, чтобы она изменяла фамилию указанного читателя</w:t>
      </w:r>
    </w:p>
    <w:p w14:paraId="0A0AE97A" w14:textId="5D8750FD" w:rsidR="00A1672E" w:rsidRPr="004B0E7C" w:rsidRDefault="00A1672E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6AE8E235" w14:textId="77777777" w:rsidR="00A1672E" w:rsidRPr="006F17B6" w:rsidRDefault="00A1672E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UPDAT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</w:p>
    <w:p w14:paraId="033B00E5" w14:textId="77777777" w:rsidR="00A1672E" w:rsidRPr="006F17B6" w:rsidRDefault="00A1672E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  <w:proofErr w:type="spellStart"/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Raf_Sasha_Lenya</w:t>
      </w:r>
      <w:proofErr w:type="spellEnd"/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</w:p>
    <w:p w14:paraId="099E0B90" w14:textId="77777777" w:rsidR="00A1672E" w:rsidRPr="006F17B6" w:rsidRDefault="00A1672E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lastRenderedPageBreak/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507</w:t>
      </w:r>
    </w:p>
    <w:p w14:paraId="0F2E59E7" w14:textId="77777777" w:rsidR="00A1672E" w:rsidRPr="006F17B6" w:rsidRDefault="00A1672E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003B9B13" w14:textId="77777777" w:rsidR="00A1672E" w:rsidRPr="006F17B6" w:rsidRDefault="00A1672E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rstname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iddleinitial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photograph</w:t>
      </w:r>
    </w:p>
    <w:p w14:paraId="09B8D9EC" w14:textId="77777777" w:rsidR="00A1672E" w:rsidRPr="006F17B6" w:rsidRDefault="00A1672E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</w:p>
    <w:p w14:paraId="138CDC70" w14:textId="77777777" w:rsidR="00A1672E" w:rsidRPr="006F17B6" w:rsidRDefault="00A1672E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507</w:t>
      </w:r>
    </w:p>
    <w:p w14:paraId="71F961AA" w14:textId="110250D3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0D902567" w14:textId="77777777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Затронута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E3D811" w14:textId="51463A7C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member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lastname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middleinitial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photograph</w:t>
      </w:r>
    </w:p>
    <w:p w14:paraId="3DE4B747" w14:textId="77777777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--------- --------------- --------------- ------------- -------------------- ---------------</w:t>
      </w:r>
    </w:p>
    <w:p w14:paraId="0A57F3FD" w14:textId="77777777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507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Raf_Sasha_Lenya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Katie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NULL</w:t>
      </w:r>
    </w:p>
    <w:p w14:paraId="045574B5" w14:textId="7D2E3A44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 строка)</w:t>
      </w:r>
    </w:p>
    <w:p w14:paraId="53FCFE09" w14:textId="0B03555D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0:09:49.6831105+03:00</w:t>
      </w:r>
    </w:p>
    <w:p w14:paraId="6D3DFC8E" w14:textId="77777777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B20FB" w14:textId="73AA3BF8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6</w:t>
      </w:r>
    </w:p>
    <w:p w14:paraId="6F74A4FF" w14:textId="7B053605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Изменение данных на основе информации других таблиц</w:t>
      </w:r>
    </w:p>
    <w:p w14:paraId="3187CE53" w14:textId="41E088C6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Добавим нового юного читателя в базу данных</w:t>
      </w:r>
    </w:p>
    <w:p w14:paraId="3D03B7AD" w14:textId="1702FFF3" w:rsidR="00A1672E" w:rsidRPr="004B0E7C" w:rsidRDefault="00A1672E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1362303A" w14:textId="77777777" w:rsidR="00946D50" w:rsidRPr="006F17B6" w:rsidRDefault="00946D5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EGIN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RANSACTION</w:t>
      </w:r>
    </w:p>
    <w:p w14:paraId="38E0D00D" w14:textId="77777777" w:rsidR="00946D50" w:rsidRPr="006F17B6" w:rsidRDefault="00946D5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DENTITY_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</w:p>
    <w:p w14:paraId="239A584B" w14:textId="77777777" w:rsidR="00946D50" w:rsidRPr="006F17B6" w:rsidRDefault="00946D5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rstname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iddleinitial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7339F95A" w14:textId="77777777" w:rsidR="00946D50" w:rsidRPr="006F17B6" w:rsidRDefault="00946D5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VALUES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610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Walters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B.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L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121FF62C" w14:textId="77777777" w:rsidR="00946D50" w:rsidRPr="006F17B6" w:rsidRDefault="00946D5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DENTITY_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FF</w:t>
      </w:r>
    </w:p>
    <w:p w14:paraId="6F33AEDA" w14:textId="77777777" w:rsidR="00946D50" w:rsidRPr="006F17B6" w:rsidRDefault="00946D5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</w:t>
      </w:r>
    </w:p>
    <w:p w14:paraId="2CC7DC3B" w14:textId="77777777" w:rsidR="00946D50" w:rsidRPr="006F17B6" w:rsidRDefault="00946D5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VALUES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610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DATEAD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YY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-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8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DATEADD</w:t>
      </w:r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D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-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GETDATE</w:t>
      </w:r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))))</w:t>
      </w:r>
    </w:p>
    <w:p w14:paraId="4F317AAE" w14:textId="0A5880CE" w:rsidR="00A1672E" w:rsidRPr="006F17B6" w:rsidRDefault="00946D5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COMMI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TRANSACTION</w:t>
      </w:r>
    </w:p>
    <w:p w14:paraId="7CA74C3C" w14:textId="681EBB84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23A26D84" w14:textId="77777777" w:rsidR="00946D50" w:rsidRPr="006F17B6" w:rsidRDefault="00946D5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71EC95D5" w14:textId="026B77C6" w:rsidR="00A1672E" w:rsidRPr="006F17B6" w:rsidRDefault="00946D5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0:21:16.4374940+03:00</w:t>
      </w:r>
    </w:p>
    <w:p w14:paraId="1678C53E" w14:textId="77777777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43D04" w14:textId="465E8E84" w:rsidR="00946D50" w:rsidRPr="006F17B6" w:rsidRDefault="00946D5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им записи, которые должны быть перенесены из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Напишем запрос, возвращающий значения полей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 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Также включите в запрос текущую дату плюс 1 год. Соответствующее выражение: 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DATEADD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YY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Start"/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GETDATE</w:t>
      </w:r>
      <w:proofErr w:type="gramEnd"/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()). Свяжем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талицы</w:t>
      </w:r>
      <w:proofErr w:type="spellEnd"/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полю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juveline.adult</w:t>
      </w:r>
      <w:proofErr w:type="gramEnd"/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_member_no</w:t>
      </w:r>
      <w:proofErr w:type="spellEnd"/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adult.member</w:t>
      </w:r>
      <w:proofErr w:type="gramEnd"/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Добавим выражение 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, чтобы показать только тех читателей из таблицы 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котороым</w:t>
      </w:r>
      <w:proofErr w:type="spellEnd"/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более 18 лет. Используем функцию 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DATEADD</w:t>
      </w:r>
    </w:p>
    <w:p w14:paraId="4E27A21E" w14:textId="4071037E" w:rsidR="00522622" w:rsidRPr="006F17B6" w:rsidRDefault="0052262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2E858529" w14:textId="77777777" w:rsidR="00277E20" w:rsidRPr="006F17B6" w:rsidRDefault="00277E2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treet</w:t>
      </w:r>
      <w:proofErr w:type="spellEnd"/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ity</w:t>
      </w:r>
      <w:proofErr w:type="spellEnd"/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tate</w:t>
      </w:r>
      <w:proofErr w:type="spellEnd"/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zip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phone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</w:p>
    <w:p w14:paraId="53524278" w14:textId="77777777" w:rsidR="00277E20" w:rsidRPr="006F17B6" w:rsidRDefault="00277E2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proofErr w:type="spellEnd"/>
    </w:p>
    <w:p w14:paraId="15CCE7DD" w14:textId="77777777" w:rsidR="00277E20" w:rsidRPr="006F17B6" w:rsidRDefault="00277E2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INNER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 ad</w:t>
      </w:r>
    </w:p>
    <w:p w14:paraId="70E7BCD5" w14:textId="77777777" w:rsidR="00277E20" w:rsidRPr="006F17B6" w:rsidRDefault="00277E2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</w:p>
    <w:p w14:paraId="70B8BEB2" w14:textId="05443663" w:rsidR="00522622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DATEAD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YEA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8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birth_dat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&lt;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GETDAT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017BB6F5" w14:textId="14A942F3" w:rsidR="00522622" w:rsidRPr="006F17B6" w:rsidRDefault="0052262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509CA85B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member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eet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city            state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zip       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phone_no</w:t>
      </w:r>
      <w:proofErr w:type="spellEnd"/>
    </w:p>
    <w:p w14:paraId="24F3855A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--------- --------------- --------------- ----- ---------- -------------</w:t>
      </w:r>
    </w:p>
    <w:p w14:paraId="2D4F9374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2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Bowery Estates    Montgomery      AL    36100      NULL</w:t>
      </w:r>
    </w:p>
    <w:p w14:paraId="60D8A719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7126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Bowery Estates    Montgomery      AL    36100      NULL</w:t>
      </w:r>
    </w:p>
    <w:p w14:paraId="728F61BD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8524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Bowery Estates    Montgomery      AL    36100      NULL</w:t>
      </w:r>
    </w:p>
    <w:p w14:paraId="01A592F0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9506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Bowery Estates    Montgomery      AL    36100      NULL</w:t>
      </w:r>
    </w:p>
    <w:p w14:paraId="4802BDA8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16101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Bowery Estates    Montgomery      AL    36100      NULL</w:t>
      </w:r>
    </w:p>
    <w:p w14:paraId="2C329FEA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9508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Dogwood Drive   Sacramento        CA    94203      NULL</w:t>
      </w:r>
    </w:p>
    <w:p w14:paraId="2D2D96B2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8526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Dogwood Drive   Sacramento        CA    94203      NULL</w:t>
      </w:r>
    </w:p>
    <w:p w14:paraId="48FAF777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7128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Dogwood Drive   Sacramento        CA    94203      NULL</w:t>
      </w:r>
    </w:p>
    <w:p w14:paraId="01806B5D" w14:textId="5EF47109" w:rsidR="00522622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4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Dogwood Drive   Sacramento        CA    94203      NULL</w:t>
      </w:r>
    </w:p>
    <w:p w14:paraId="630D96D6" w14:textId="406A40BB" w:rsidR="00277E20" w:rsidRPr="004B0E7C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0E7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718641B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о строк: 5001)</w:t>
      </w:r>
    </w:p>
    <w:p w14:paraId="2DA37466" w14:textId="7E0C5BDD" w:rsidR="00946D5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00:48:33.0289490+03:00</w:t>
      </w:r>
    </w:p>
    <w:p w14:paraId="2DC17CA5" w14:textId="77777777" w:rsidR="00277E20" w:rsidRPr="004B0E7C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BAF4C6" w14:textId="53E5CDC3" w:rsidR="00277E20" w:rsidRPr="004B0E7C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тавим записи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adult</w:t>
      </w:r>
    </w:p>
    <w:p w14:paraId="364C3C92" w14:textId="5542AD4D" w:rsidR="00277E20" w:rsidRPr="004B0E7C" w:rsidRDefault="00277E20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391C0EF1" w14:textId="77777777" w:rsidR="00F17111" w:rsidRPr="006F17B6" w:rsidRDefault="00F17111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street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city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tat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zip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phon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xpr_date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0476017B" w14:textId="77777777" w:rsidR="00F17111" w:rsidRPr="006F17B6" w:rsidRDefault="00F17111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treet</w:t>
      </w:r>
      <w:proofErr w:type="spellEnd"/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ity</w:t>
      </w:r>
      <w:proofErr w:type="spellEnd"/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tate</w:t>
      </w:r>
      <w:proofErr w:type="spellEnd"/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zip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phone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birth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date</w:t>
      </w:r>
      <w:proofErr w:type="spellEnd"/>
    </w:p>
    <w:p w14:paraId="3E237B90" w14:textId="77777777" w:rsidR="00F17111" w:rsidRPr="006F17B6" w:rsidRDefault="00F17111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proofErr w:type="spellEnd"/>
    </w:p>
    <w:p w14:paraId="72481FC5" w14:textId="77777777" w:rsidR="00F17111" w:rsidRPr="006F17B6" w:rsidRDefault="00F17111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INNER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</w:t>
      </w:r>
    </w:p>
    <w:p w14:paraId="53F7CE50" w14:textId="77777777" w:rsidR="00F17111" w:rsidRPr="006F17B6" w:rsidRDefault="00F17111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</w:p>
    <w:p w14:paraId="5295A929" w14:textId="64B2B5BE" w:rsidR="00277E20" w:rsidRPr="006F17B6" w:rsidRDefault="00F17111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DATEAD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YEA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8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birth_dat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&lt;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GETDAT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0047ADD5" w14:textId="58E481D2" w:rsidR="00F17111" w:rsidRPr="004B0E7C" w:rsidRDefault="00277E20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11EBF331" w14:textId="77777777" w:rsidR="00F17111" w:rsidRPr="006F17B6" w:rsidRDefault="00F17111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о строк: 5001)</w:t>
      </w:r>
    </w:p>
    <w:p w14:paraId="2C3CF893" w14:textId="3A18DD85" w:rsidR="00F17111" w:rsidRPr="004B0E7C" w:rsidRDefault="00F17111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1:03:00.9916474+03:00</w:t>
      </w:r>
    </w:p>
    <w:p w14:paraId="2CEFF902" w14:textId="77777777" w:rsidR="00F17111" w:rsidRPr="004B0E7C" w:rsidRDefault="00F17111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A3F72" w14:textId="5B214A17" w:rsidR="00855CCD" w:rsidRPr="004B0E7C" w:rsidRDefault="00855CCD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Напишем запрос, подтверждающий добавление читателя с номером 16101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adult</w:t>
      </w:r>
    </w:p>
    <w:p w14:paraId="35659F4C" w14:textId="3568B098" w:rsidR="00855CCD" w:rsidRPr="004B0E7C" w:rsidRDefault="00855CCD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030AC8B5" w14:textId="77777777" w:rsidR="00BE0E56" w:rsidRPr="006F17B6" w:rsidRDefault="00BE0E5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xpr_date</w:t>
      </w:r>
      <w:proofErr w:type="spellEnd"/>
    </w:p>
    <w:p w14:paraId="4FC284BF" w14:textId="77777777" w:rsidR="00BE0E56" w:rsidRPr="006F17B6" w:rsidRDefault="00BE0E5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</w:t>
      </w:r>
    </w:p>
    <w:p w14:paraId="47B8AFC4" w14:textId="746B67AE" w:rsidR="00855CCD" w:rsidRPr="004B0E7C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0E7C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4B0E7C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B0E7C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4B0E7C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4B0E7C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4B0E7C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6101</w:t>
      </w:r>
    </w:p>
    <w:p w14:paraId="77603B8E" w14:textId="2F24370D" w:rsidR="00855CCD" w:rsidRPr="004B0E7C" w:rsidRDefault="00855CCD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732653D2" w14:textId="77777777" w:rsidR="00BE0E56" w:rsidRPr="004B0E7C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0E7C">
        <w:rPr>
          <w:rFonts w:ascii="Times New Roman" w:hAnsi="Times New Roman" w:cs="Times New Roman"/>
          <w:sz w:val="28"/>
          <w:szCs w:val="28"/>
          <w:lang w:val="en-US"/>
        </w:rPr>
        <w:t>member_no</w:t>
      </w:r>
      <w:proofErr w:type="spellEnd"/>
      <w:r w:rsidRPr="004B0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0E7C">
        <w:rPr>
          <w:rFonts w:ascii="Times New Roman" w:hAnsi="Times New Roman" w:cs="Times New Roman"/>
          <w:sz w:val="28"/>
          <w:szCs w:val="28"/>
          <w:lang w:val="en-US"/>
        </w:rPr>
        <w:t>expr_date</w:t>
      </w:r>
      <w:proofErr w:type="spellEnd"/>
    </w:p>
    <w:p w14:paraId="206AA38A" w14:textId="77777777" w:rsidR="00BE0E56" w:rsidRPr="004B0E7C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0E7C">
        <w:rPr>
          <w:rFonts w:ascii="Times New Roman" w:hAnsi="Times New Roman" w:cs="Times New Roman"/>
          <w:sz w:val="28"/>
          <w:szCs w:val="28"/>
          <w:lang w:val="en-US"/>
        </w:rPr>
        <w:t>--------- -----------------------</w:t>
      </w:r>
    </w:p>
    <w:p w14:paraId="3610AF8A" w14:textId="77777777" w:rsidR="00BE0E56" w:rsidRPr="006F17B6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16101     2007-09-24 00:21:16.423</w:t>
      </w:r>
    </w:p>
    <w:p w14:paraId="42161DE7" w14:textId="77777777" w:rsidR="00BE0E56" w:rsidRPr="006F17B6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1D4875CA" w14:textId="7B0FC6CB" w:rsidR="00F17111" w:rsidRPr="004B0E7C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1:17:12.6435016+03:00</w:t>
      </w:r>
    </w:p>
    <w:p w14:paraId="6B2188BF" w14:textId="77777777" w:rsidR="00BE0E56" w:rsidRPr="004B0E7C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F1C5C3" w14:textId="16BAC8E5" w:rsidR="00BE0E56" w:rsidRPr="006F17B6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Определим подлежащих удалению записей из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Напишем запрос, который связывает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запрос </w:t>
      </w:r>
      <w:proofErr w:type="gramStart"/>
      <w:r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member</w:t>
      </w:r>
      <w:proofErr w:type="gramEnd"/>
      <w:r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gramStart"/>
      <w:r w:rsidRPr="006F17B6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member</w:t>
      </w:r>
      <w:proofErr w:type="gramEnd"/>
      <w:r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 удалим полученные записи</w:t>
      </w:r>
    </w:p>
    <w:p w14:paraId="6D38C13F" w14:textId="44FCAFE8" w:rsidR="00BE0E56" w:rsidRPr="004B0E7C" w:rsidRDefault="008A1D99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7F85B547" w14:textId="77777777" w:rsidR="008A1D99" w:rsidRPr="006F17B6" w:rsidRDefault="008A1D99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lastRenderedPageBreak/>
        <w:t>DELET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</w:t>
      </w:r>
    </w:p>
    <w:p w14:paraId="47885D94" w14:textId="77777777" w:rsidR="008A1D99" w:rsidRPr="006F17B6" w:rsidRDefault="008A1D99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</w:t>
      </w:r>
    </w:p>
    <w:p w14:paraId="557AC91C" w14:textId="77777777" w:rsidR="008A1D99" w:rsidRPr="006F17B6" w:rsidRDefault="008A1D99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</w:t>
      </w:r>
    </w:p>
    <w:p w14:paraId="54BDCBB1" w14:textId="628228E9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uvenil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</w:p>
    <w:p w14:paraId="70019D09" w14:textId="19D218F7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18BE6087" w14:textId="77777777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о строк: 5001)</w:t>
      </w:r>
    </w:p>
    <w:p w14:paraId="798A4C5C" w14:textId="738B1892" w:rsidR="00BE0E56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1:30:11.7184528+03:00</w:t>
      </w:r>
    </w:p>
    <w:p w14:paraId="0DA8C5DC" w14:textId="3217528F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947E25" w14:textId="720B16B2" w:rsidR="008A1D99" w:rsidRPr="004B0E7C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Убедимся, что читатель 16101 был удален из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</w:p>
    <w:p w14:paraId="7C18462C" w14:textId="4ECBC91B" w:rsidR="008A1D99" w:rsidRPr="004B0E7C" w:rsidRDefault="008A1D99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7B579EA2" w14:textId="77777777" w:rsidR="008A1D99" w:rsidRPr="006F17B6" w:rsidRDefault="008A1D99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_member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birth_date</w:t>
      </w:r>
      <w:proofErr w:type="spellEnd"/>
    </w:p>
    <w:p w14:paraId="6B6D97C6" w14:textId="77777777" w:rsidR="008A1D99" w:rsidRPr="006F17B6" w:rsidRDefault="008A1D99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</w:t>
      </w:r>
    </w:p>
    <w:p w14:paraId="3DB4D10F" w14:textId="6664688F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6101</w:t>
      </w:r>
    </w:p>
    <w:p w14:paraId="0D781798" w14:textId="56C05523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4BDAA36E" w14:textId="77777777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member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adult_member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birth_date</w:t>
      </w:r>
      <w:proofErr w:type="spellEnd"/>
    </w:p>
    <w:p w14:paraId="1DBCA2AE" w14:textId="77777777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--------- --------------- -----------------------</w:t>
      </w:r>
    </w:p>
    <w:p w14:paraId="39163AE8" w14:textId="77777777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о строк: 0)</w:t>
      </w:r>
    </w:p>
    <w:p w14:paraId="431FB0CD" w14:textId="314B2B79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1:31:38.5152616+03:00</w:t>
      </w:r>
    </w:p>
    <w:p w14:paraId="533C3AC4" w14:textId="77777777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8DEA3" w14:textId="39E0A5CC" w:rsidR="003B237A" w:rsidRPr="006F17B6" w:rsidRDefault="003B237A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47AE6FDC" w14:textId="77777777" w:rsidR="008A1D99" w:rsidRPr="006F17B6" w:rsidRDefault="008A1D99" w:rsidP="006F17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выполнения лабораторной работы были успешно освоены основные операции манипулирования данными в SQL на примере базы данных "Library". Были получены практические навыки работы с командами вставки (INSERT), обновления (UPDATE) и удаления (DELETE) данных.</w:t>
      </w:r>
    </w:p>
    <w:p w14:paraId="0A061AA6" w14:textId="6D8F0FA8" w:rsidR="008A1D99" w:rsidRPr="006F17B6" w:rsidRDefault="008A1D99" w:rsidP="006F17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воена техника добавления новых записей в таблицы различными способами: как одиночными операциями с явным указанием значений, так и массовой вставкой данных с помощью </w:t>
      </w:r>
      <w:r w:rsidR="004B0E7C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ы</w:t>
      </w:r>
      <w:r w:rsidRPr="006F1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SELECT. Научились использовать значения по умолчанию (DEFAULT) для необязательных полей и работать с автоинкрементными полями (IDENTITY).</w:t>
      </w:r>
    </w:p>
    <w:p w14:paraId="27390FF9" w14:textId="77777777" w:rsidR="008A1D99" w:rsidRPr="006F17B6" w:rsidRDefault="008A1D99" w:rsidP="006F17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обретены навыки безопасного изменения и удаления данных с использованием условий WHERE для точного отбора записей. Особое внимание уделено работе с транзакциями, что позволяет гарантировать целостность данных при выполнении сложных многотабличных операций.</w:t>
      </w:r>
    </w:p>
    <w:p w14:paraId="532689BD" w14:textId="77777777" w:rsidR="008A1D99" w:rsidRPr="006F17B6" w:rsidRDefault="008A1D99" w:rsidP="006F17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="Times New Roman" w:hAnsi="Times New Roman" w:cs="Times New Roman"/>
          <w:sz w:val="28"/>
          <w:szCs w:val="28"/>
          <w:lang w:val="ru-RU"/>
        </w:rPr>
        <w:t>Важным результатом стало освоение техники переноса данных между связанными таблицами с использованием соединений (JOIN), что является частой практической задачей в реальных базах данных. На примере переноса подростков в таблицу взрослых читателей отработан комплексный подход к управлению данными.</w:t>
      </w:r>
    </w:p>
    <w:p w14:paraId="087F000A" w14:textId="77777777" w:rsidR="008A1D99" w:rsidRPr="006F17B6" w:rsidRDefault="008A1D99" w:rsidP="006F17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е навыки позволяют эффективно работать с реляционными базами данных и являются фундаментом для дальнейшего изучения более сложных аспектов SQL и проектирования информационных систем.</w:t>
      </w:r>
    </w:p>
    <w:p w14:paraId="26087888" w14:textId="1C496B84" w:rsidR="008A1D99" w:rsidRPr="008A1D99" w:rsidRDefault="008A1D99" w:rsidP="008A1D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BD6EB8" w14:textId="0EE6E101" w:rsidR="003B237A" w:rsidRPr="00CB1208" w:rsidRDefault="003B237A" w:rsidP="008A1D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237A" w:rsidRPr="00CB1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6"/>
    <w:rsid w:val="000302A6"/>
    <w:rsid w:val="00081415"/>
    <w:rsid w:val="000E457C"/>
    <w:rsid w:val="0014329C"/>
    <w:rsid w:val="001563F4"/>
    <w:rsid w:val="00195232"/>
    <w:rsid w:val="001C470C"/>
    <w:rsid w:val="001F0611"/>
    <w:rsid w:val="0023172F"/>
    <w:rsid w:val="00244F85"/>
    <w:rsid w:val="0027718C"/>
    <w:rsid w:val="00277E20"/>
    <w:rsid w:val="0030567F"/>
    <w:rsid w:val="0035729F"/>
    <w:rsid w:val="003B237A"/>
    <w:rsid w:val="00443872"/>
    <w:rsid w:val="004B0E7C"/>
    <w:rsid w:val="00522622"/>
    <w:rsid w:val="00531D97"/>
    <w:rsid w:val="006F17B6"/>
    <w:rsid w:val="00761FC0"/>
    <w:rsid w:val="00775906"/>
    <w:rsid w:val="00820C12"/>
    <w:rsid w:val="00855CCD"/>
    <w:rsid w:val="00877515"/>
    <w:rsid w:val="0089462A"/>
    <w:rsid w:val="008A1D99"/>
    <w:rsid w:val="00946D50"/>
    <w:rsid w:val="00952FE5"/>
    <w:rsid w:val="00A1672E"/>
    <w:rsid w:val="00A16A4F"/>
    <w:rsid w:val="00B04F2D"/>
    <w:rsid w:val="00B84A3A"/>
    <w:rsid w:val="00B90A3C"/>
    <w:rsid w:val="00BE0E56"/>
    <w:rsid w:val="00BF4103"/>
    <w:rsid w:val="00CB1208"/>
    <w:rsid w:val="00CE6183"/>
    <w:rsid w:val="00CF4B56"/>
    <w:rsid w:val="00D932DA"/>
    <w:rsid w:val="00E31566"/>
    <w:rsid w:val="00F03D3C"/>
    <w:rsid w:val="00F17111"/>
    <w:rsid w:val="00F9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0552"/>
  <w15:chartTrackingRefBased/>
  <w15:docId w15:val="{C8217C9E-3D77-43B1-B143-2F715943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56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1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5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5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5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5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5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5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5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1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15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15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15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15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15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15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15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1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1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1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1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1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15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15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156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15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156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31566"/>
    <w:rPr>
      <w:b/>
      <w:bCs/>
      <w:smallCaps/>
      <w:color w:val="2F5496" w:themeColor="accent1" w:themeShade="BF"/>
      <w:spacing w:val="5"/>
    </w:rPr>
  </w:style>
  <w:style w:type="table" w:customStyle="1" w:styleId="11">
    <w:name w:val="1"/>
    <w:basedOn w:val="a1"/>
    <w:rsid w:val="00E3156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CB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05C2-64F7-4F8D-BB4E-E4C86FFB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аймухамедов</dc:creator>
  <cp:keywords/>
  <dc:description/>
  <cp:lastModifiedBy>Рафаэль Баймухамедов</cp:lastModifiedBy>
  <cp:revision>2</cp:revision>
  <dcterms:created xsi:type="dcterms:W3CDTF">2025-09-25T08:57:00Z</dcterms:created>
  <dcterms:modified xsi:type="dcterms:W3CDTF">2025-09-25T08:57:00Z</dcterms:modified>
</cp:coreProperties>
</file>